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48DD4" w:themeColor="text2" w:themeTint="99"/>
  <w:body>
    <w:p w:rsidR="003314E3" w:rsidRDefault="001B12BC" w:rsidP="00394B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4F57C" wp14:editId="1ADA5D4E">
                <wp:simplePos x="0" y="0"/>
                <wp:positionH relativeFrom="column">
                  <wp:posOffset>-20320</wp:posOffset>
                </wp:positionH>
                <wp:positionV relativeFrom="paragraph">
                  <wp:posOffset>5962015</wp:posOffset>
                </wp:positionV>
                <wp:extent cx="5774055" cy="677545"/>
                <wp:effectExtent l="0" t="0" r="1714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775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E69" w:rsidRPr="000B5C55" w:rsidRDefault="00FD2E69" w:rsidP="00FD2E69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C55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miths Rugby </w:t>
                            </w: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r w:rsidRPr="000B5C55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‘</w:t>
                            </w:r>
                            <w:r w:rsidRPr="000B5C55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52 Club</w:t>
                            </w: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’</w:t>
                            </w:r>
                          </w:p>
                          <w:p w:rsidR="00FD2E69" w:rsidRDefault="00FD2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4F5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.6pt;margin-top:469.45pt;width:454.65pt;height:53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" fillcolor="#4f81bd [3204]" strokecolor="#4f81bd [3204]" strokeweight=".5pt">
                <v:textbox>
                  <w:txbxContent>
                    <w:p w:rsidR="00FD2E69" w:rsidRPr="000B5C55" w:rsidRDefault="00FD2E69" w:rsidP="00FD2E69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C55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miths Rugby </w:t>
                      </w: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</w:t>
                      </w:r>
                      <w:r w:rsidRPr="000B5C55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‘</w:t>
                      </w:r>
                      <w:r w:rsidRPr="000B5C55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52 Club</w:t>
                      </w: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’</w:t>
                      </w:r>
                    </w:p>
                    <w:p w:rsidR="00FD2E69" w:rsidRDefault="00FD2E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87EBD" wp14:editId="6D030946">
                <wp:simplePos x="0" y="0"/>
                <wp:positionH relativeFrom="column">
                  <wp:posOffset>-552450</wp:posOffset>
                </wp:positionH>
                <wp:positionV relativeFrom="paragraph">
                  <wp:posOffset>516256</wp:posOffset>
                </wp:positionV>
                <wp:extent cx="6892925" cy="438150"/>
                <wp:effectExtent l="0" t="0" r="2222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9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2BC" w:rsidRPr="00F46409" w:rsidRDefault="00F46409" w:rsidP="001B12B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640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 PART OF THE</w:t>
                            </w:r>
                            <w:r w:rsidRPr="00F46409">
                              <w:rPr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#SMITHSREVOLUTION</w:t>
                            </w:r>
                            <w:r w:rsidR="001B12BC">
                              <w:rPr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: FUNDAY WARNING</w:t>
                            </w:r>
                          </w:p>
                          <w:p w:rsidR="00F46409" w:rsidRDefault="00F46409" w:rsidP="001B1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EBD" id="Text Box 13" o:spid="_x0000_s1027" type="#_x0000_t202" style="position:absolute;left:0;text-align:left;margin-left:-43.5pt;margin-top:40.65pt;width:542.7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" fillcolor="#4f81bd [3204]" strokecolor="#4f81bd [3204]" strokeweight=".5pt">
                <v:textbox>
                  <w:txbxContent>
                    <w:p w:rsidR="001B12BC" w:rsidRPr="00F46409" w:rsidRDefault="00F46409" w:rsidP="001B12B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46409">
                        <w:rPr>
                          <w:color w:val="FFFFFF" w:themeColor="background1"/>
                          <w:sz w:val="24"/>
                          <w:szCs w:val="24"/>
                        </w:rPr>
                        <w:t>BE PART OF THE</w:t>
                      </w:r>
                      <w:r w:rsidRPr="00F46409">
                        <w:rPr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#SMITHSREVOLUTION</w:t>
                      </w:r>
                      <w:r w:rsidR="001B12BC">
                        <w:rPr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: FUNDAY WARNING</w:t>
                      </w:r>
                    </w:p>
                    <w:p w:rsidR="00F46409" w:rsidRDefault="00F46409" w:rsidP="001B12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64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7C2DC" wp14:editId="7B4B3248">
                <wp:simplePos x="0" y="0"/>
                <wp:positionH relativeFrom="column">
                  <wp:posOffset>-552450</wp:posOffset>
                </wp:positionH>
                <wp:positionV relativeFrom="paragraph">
                  <wp:posOffset>866139</wp:posOffset>
                </wp:positionV>
                <wp:extent cx="6892925" cy="8277225"/>
                <wp:effectExtent l="0" t="0" r="2222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827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BC" w:rsidRDefault="001B12BC" w:rsidP="000D347B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BB76EB" w:rsidRPr="001B12BC" w:rsidRDefault="001B12BC" w:rsidP="005D62A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B12BC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Advanced Warnings of upcoming Events.</w:t>
                            </w:r>
                          </w:p>
                          <w:p w:rsidR="001B12BC" w:rsidRPr="001B12BC" w:rsidRDefault="001B12BC" w:rsidP="005D62A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1B12BC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1952 CLUB Away Day # 1</w:t>
                            </w:r>
                          </w:p>
                          <w:p w:rsidR="001B12BC" w:rsidRPr="00CA7D9C" w:rsidRDefault="001B12BC" w:rsidP="005D62A2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“Bus, Bus get on the Bus”</w:t>
                            </w:r>
                          </w:p>
                          <w:p w:rsidR="001B12BC" w:rsidRPr="00CA7D9C" w:rsidRDefault="001B12BC" w:rsidP="005D62A2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25</w:t>
                            </w: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November 2017</w:t>
                            </w:r>
                          </w:p>
                          <w:p w:rsidR="001B12BC" w:rsidRPr="00CA7D9C" w:rsidRDefault="001B12BC" w:rsidP="005D62A2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Travel to Ross-on-Wye for the match.</w:t>
                            </w:r>
                          </w:p>
                          <w:p w:rsidR="001B12BC" w:rsidRPr="00CA7D9C" w:rsidRDefault="001B12BC" w:rsidP="005D62A2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A few stop-offs on the way home, just like the old days.</w:t>
                            </w:r>
                          </w:p>
                          <w:p w:rsidR="001B12BC" w:rsidRDefault="001B12BC" w:rsidP="005D62A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1B12BC" w:rsidRPr="001B12BC" w:rsidRDefault="001B12BC" w:rsidP="005D62A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1B12BC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1952 CLUB Day # 2</w:t>
                            </w:r>
                          </w:p>
                          <w:p w:rsidR="001B12BC" w:rsidRPr="00CA7D9C" w:rsidRDefault="001B12BC" w:rsidP="005D62A2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hristmas Curry and Casino Night</w:t>
                            </w:r>
                          </w:p>
                          <w:p w:rsidR="001B12BC" w:rsidRPr="00CA7D9C" w:rsidRDefault="001B12BC" w:rsidP="005D62A2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16</w:t>
                            </w: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December 2017</w:t>
                            </w:r>
                          </w:p>
                          <w:p w:rsidR="001B12BC" w:rsidRPr="00CA7D9C" w:rsidRDefault="001B12BC" w:rsidP="005D62A2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A7D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nce of Wales Club</w:t>
                            </w:r>
                          </w:p>
                          <w:p w:rsidR="001B12BC" w:rsidRDefault="001B12BC" w:rsidP="005D62A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1B12BC" w:rsidRPr="00F46409" w:rsidRDefault="001B12BC" w:rsidP="005D62A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1B12BC" w:rsidRDefault="001B12BC" w:rsidP="005D62A2">
                            <w:pPr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</w:p>
                          <w:p w:rsidR="001B12BC" w:rsidRDefault="001B12BC" w:rsidP="005D62A2">
                            <w:pPr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</w:p>
                          <w:p w:rsidR="00FD2E69" w:rsidRPr="00A4068B" w:rsidRDefault="001B12BC" w:rsidP="005D62A2">
                            <w:pPr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81BD" w:themeColor="accent1"/>
                              </w:rPr>
                              <w:t xml:space="preserve">Keep your eye on the </w:t>
                            </w:r>
                            <w:r w:rsidR="00324CDC">
                              <w:rPr>
                                <w:b/>
                                <w:i/>
                                <w:color w:val="4F81BD" w:themeColor="accent1"/>
                              </w:rPr>
                              <w:t>Facebook</w:t>
                            </w:r>
                            <w:r>
                              <w:rPr>
                                <w:b/>
                                <w:i/>
                                <w:color w:val="4F81BD" w:themeColor="accent1"/>
                              </w:rPr>
                              <w:t xml:space="preserve"> page @ Smiths Rugby 1952 Club</w:t>
                            </w:r>
                            <w:r w:rsidR="00FD2E69" w:rsidRPr="00A4068B">
                              <w:rPr>
                                <w:b/>
                                <w:i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12BC" w:rsidRDefault="005D62A2" w:rsidP="001B12BC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7A099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A4068B" w:rsidRPr="007A0992">
                              <w:rPr>
                                <w:color w:val="4F81BD" w:themeColor="accent1"/>
                              </w:rPr>
                              <w:t>YOU CAN BE A PART OF THIS EXCLUS</w:t>
                            </w:r>
                            <w:r w:rsidR="00B7049E">
                              <w:rPr>
                                <w:color w:val="4F81BD" w:themeColor="accent1"/>
                              </w:rPr>
                              <w:t>I</w:t>
                            </w:r>
                            <w:r w:rsidR="00A4068B" w:rsidRPr="007A0992">
                              <w:rPr>
                                <w:color w:val="4F81BD" w:themeColor="accent1"/>
                              </w:rPr>
                              <w:t xml:space="preserve">VE CLUB BY PAYING </w:t>
                            </w:r>
                            <w:r w:rsidR="00A4068B" w:rsidRPr="001B12BC">
                              <w:rPr>
                                <w:b/>
                                <w:color w:val="4F81BD" w:themeColor="accent1"/>
                              </w:rPr>
                              <w:t>£</w:t>
                            </w:r>
                            <w:r w:rsidR="001B12BC" w:rsidRPr="001B12BC">
                              <w:rPr>
                                <w:b/>
                                <w:color w:val="4F81BD" w:themeColor="accent1"/>
                              </w:rPr>
                              <w:t>60</w:t>
                            </w:r>
                            <w:r w:rsidR="001B12BC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324CDC">
                              <w:rPr>
                                <w:color w:val="4F81BD" w:themeColor="accent1"/>
                              </w:rPr>
                              <w:t xml:space="preserve">TO THE SMITHS RUGBY ACCOUNT </w:t>
                            </w:r>
                            <w:r w:rsidR="00A4068B" w:rsidRPr="007A0992">
                              <w:rPr>
                                <w:color w:val="4F81BD" w:themeColor="accent1"/>
                              </w:rPr>
                              <w:t xml:space="preserve">OR COME ALONG </w:t>
                            </w:r>
                            <w:r w:rsidR="001B12BC">
                              <w:rPr>
                                <w:color w:val="4F81BD" w:themeColor="accent1"/>
                              </w:rPr>
                              <w:t xml:space="preserve">WITH </w:t>
                            </w:r>
                            <w:r w:rsidR="00A4068B" w:rsidRPr="007A0992">
                              <w:rPr>
                                <w:color w:val="4F81BD" w:themeColor="accent1"/>
                              </w:rPr>
                              <w:t xml:space="preserve">A CHEQUE OR </w:t>
                            </w:r>
                            <w:r w:rsidR="00A4068B" w:rsidRPr="007A0992">
                              <w:rPr>
                                <w:color w:val="4F81BD" w:themeColor="accent1"/>
                              </w:rPr>
                              <w:t>CAS</w:t>
                            </w:r>
                            <w:r w:rsidR="00324CDC">
                              <w:rPr>
                                <w:color w:val="4F81BD" w:themeColor="accent1"/>
                              </w:rPr>
                              <w:t>H</w:t>
                            </w:r>
                            <w:bookmarkStart w:id="0" w:name="_GoBack"/>
                            <w:bookmarkEnd w:id="0"/>
                          </w:p>
                          <w:p w:rsidR="00B7049E" w:rsidRDefault="00B7049E" w:rsidP="00B7049E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</w:p>
                          <w:p w:rsidR="00A4068B" w:rsidRPr="00B7049E" w:rsidRDefault="00A4068B" w:rsidP="005D62A2">
                            <w:pPr>
                              <w:jc w:val="center"/>
                              <w:rPr>
                                <w:color w:val="4F81BD" w:themeColor="accent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C2DC" id="Text Box 2" o:spid="_x0000_s1028" type="#_x0000_t202" style="position:absolute;left:0;text-align:left;margin-left:-43.5pt;margin-top:68.2pt;width:542.75pt;height:6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" fillcolor="white [3212]" strokecolor="#4f81bd [3204]">
                <v:textbox>
                  <w:txbxContent>
                    <w:p w:rsidR="001B12BC" w:rsidRDefault="001B12BC" w:rsidP="000D347B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BB76EB" w:rsidRPr="001B12BC" w:rsidRDefault="001B12BC" w:rsidP="005D62A2">
                      <w:pPr>
                        <w:jc w:val="center"/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1B12BC"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>Advanced Warnings of upcoming Events.</w:t>
                      </w:r>
                    </w:p>
                    <w:p w:rsidR="001B12BC" w:rsidRPr="001B12BC" w:rsidRDefault="001B12BC" w:rsidP="005D62A2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1B12BC"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  <w:t>1952 CLUB Away Day # 1</w:t>
                      </w:r>
                    </w:p>
                    <w:p w:rsidR="001B12BC" w:rsidRPr="00CA7D9C" w:rsidRDefault="001B12BC" w:rsidP="005D62A2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>“Bus, Bus get on the Bus”</w:t>
                      </w:r>
                    </w:p>
                    <w:p w:rsidR="001B12BC" w:rsidRPr="00CA7D9C" w:rsidRDefault="001B12BC" w:rsidP="005D62A2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>25</w:t>
                      </w:r>
                      <w:r w:rsidRPr="00CA7D9C">
                        <w:rPr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November 2017</w:t>
                      </w:r>
                    </w:p>
                    <w:p w:rsidR="001B12BC" w:rsidRPr="00CA7D9C" w:rsidRDefault="001B12BC" w:rsidP="005D62A2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>Travel to Ross-on-Wye for the match.</w:t>
                      </w:r>
                    </w:p>
                    <w:p w:rsidR="001B12BC" w:rsidRPr="00CA7D9C" w:rsidRDefault="001B12BC" w:rsidP="005D62A2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>A few stop-offs on the way home, just like the old days.</w:t>
                      </w:r>
                    </w:p>
                    <w:p w:rsidR="001B12BC" w:rsidRDefault="001B12BC" w:rsidP="005D62A2">
                      <w:pPr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1B12BC" w:rsidRPr="001B12BC" w:rsidRDefault="001B12BC" w:rsidP="005D62A2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1B12BC"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  <w:t>1952 CLUB Day # 2</w:t>
                      </w:r>
                    </w:p>
                    <w:p w:rsidR="001B12BC" w:rsidRPr="00CA7D9C" w:rsidRDefault="001B12BC" w:rsidP="005D62A2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>Christmas Curry and Casino Night</w:t>
                      </w:r>
                    </w:p>
                    <w:p w:rsidR="001B12BC" w:rsidRPr="00CA7D9C" w:rsidRDefault="001B12BC" w:rsidP="005D62A2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>16</w:t>
                      </w:r>
                      <w:r w:rsidRPr="00CA7D9C">
                        <w:rPr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December 2017</w:t>
                      </w:r>
                    </w:p>
                    <w:p w:rsidR="001B12BC" w:rsidRPr="00CA7D9C" w:rsidRDefault="001B12BC" w:rsidP="005D62A2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A7D9C">
                        <w:rPr>
                          <w:color w:val="4F81BD" w:themeColor="accent1"/>
                          <w:sz w:val="28"/>
                          <w:szCs w:val="28"/>
                        </w:rPr>
                        <w:t>Prince of Wales Club</w:t>
                      </w:r>
                    </w:p>
                    <w:p w:rsidR="001B12BC" w:rsidRDefault="001B12BC" w:rsidP="005D62A2">
                      <w:pPr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1B12BC" w:rsidRPr="00F46409" w:rsidRDefault="001B12BC" w:rsidP="005D62A2">
                      <w:pPr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1B12BC" w:rsidRDefault="001B12BC" w:rsidP="005D62A2">
                      <w:pPr>
                        <w:jc w:val="center"/>
                        <w:rPr>
                          <w:b/>
                          <w:i/>
                          <w:color w:val="4F81BD" w:themeColor="accent1"/>
                        </w:rPr>
                      </w:pPr>
                    </w:p>
                    <w:p w:rsidR="001B12BC" w:rsidRDefault="001B12BC" w:rsidP="005D62A2">
                      <w:pPr>
                        <w:jc w:val="center"/>
                        <w:rPr>
                          <w:b/>
                          <w:i/>
                          <w:color w:val="4F81BD" w:themeColor="accent1"/>
                        </w:rPr>
                      </w:pPr>
                    </w:p>
                    <w:p w:rsidR="00FD2E69" w:rsidRPr="00A4068B" w:rsidRDefault="001B12BC" w:rsidP="005D62A2">
                      <w:pPr>
                        <w:jc w:val="center"/>
                        <w:rPr>
                          <w:b/>
                          <w:i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4F81BD" w:themeColor="accent1"/>
                        </w:rPr>
                        <w:t xml:space="preserve">Keep your eye on the </w:t>
                      </w:r>
                      <w:r w:rsidR="00324CDC">
                        <w:rPr>
                          <w:b/>
                          <w:i/>
                          <w:color w:val="4F81BD" w:themeColor="accent1"/>
                        </w:rPr>
                        <w:t>Facebook</w:t>
                      </w:r>
                      <w:r>
                        <w:rPr>
                          <w:b/>
                          <w:i/>
                          <w:color w:val="4F81BD" w:themeColor="accent1"/>
                        </w:rPr>
                        <w:t xml:space="preserve"> page @ Smiths Rugby 1952 Club</w:t>
                      </w:r>
                      <w:r w:rsidR="00FD2E69" w:rsidRPr="00A4068B">
                        <w:rPr>
                          <w:b/>
                          <w:i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12BC" w:rsidRDefault="005D62A2" w:rsidP="001B12BC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7A0992">
                        <w:rPr>
                          <w:color w:val="4F81BD" w:themeColor="accent1"/>
                        </w:rPr>
                        <w:t xml:space="preserve"> </w:t>
                      </w:r>
                      <w:r w:rsidR="00A4068B" w:rsidRPr="007A0992">
                        <w:rPr>
                          <w:color w:val="4F81BD" w:themeColor="accent1"/>
                        </w:rPr>
                        <w:t>YOU CAN BE A PART OF THIS EXCLUS</w:t>
                      </w:r>
                      <w:r w:rsidR="00B7049E">
                        <w:rPr>
                          <w:color w:val="4F81BD" w:themeColor="accent1"/>
                        </w:rPr>
                        <w:t>I</w:t>
                      </w:r>
                      <w:r w:rsidR="00A4068B" w:rsidRPr="007A0992">
                        <w:rPr>
                          <w:color w:val="4F81BD" w:themeColor="accent1"/>
                        </w:rPr>
                        <w:t xml:space="preserve">VE CLUB BY PAYING </w:t>
                      </w:r>
                      <w:r w:rsidR="00A4068B" w:rsidRPr="001B12BC">
                        <w:rPr>
                          <w:b/>
                          <w:color w:val="4F81BD" w:themeColor="accent1"/>
                        </w:rPr>
                        <w:t>£</w:t>
                      </w:r>
                      <w:r w:rsidR="001B12BC" w:rsidRPr="001B12BC">
                        <w:rPr>
                          <w:b/>
                          <w:color w:val="4F81BD" w:themeColor="accent1"/>
                        </w:rPr>
                        <w:t>60</w:t>
                      </w:r>
                      <w:r w:rsidR="001B12BC">
                        <w:rPr>
                          <w:color w:val="4F81BD" w:themeColor="accent1"/>
                        </w:rPr>
                        <w:t xml:space="preserve"> </w:t>
                      </w:r>
                      <w:r w:rsidR="00324CDC">
                        <w:rPr>
                          <w:color w:val="4F81BD" w:themeColor="accent1"/>
                        </w:rPr>
                        <w:t xml:space="preserve">TO THE SMITHS RUGBY ACCOUNT </w:t>
                      </w:r>
                      <w:r w:rsidR="00A4068B" w:rsidRPr="007A0992">
                        <w:rPr>
                          <w:color w:val="4F81BD" w:themeColor="accent1"/>
                        </w:rPr>
                        <w:t xml:space="preserve">OR COME ALONG </w:t>
                      </w:r>
                      <w:r w:rsidR="001B12BC">
                        <w:rPr>
                          <w:color w:val="4F81BD" w:themeColor="accent1"/>
                        </w:rPr>
                        <w:t xml:space="preserve">WITH </w:t>
                      </w:r>
                      <w:r w:rsidR="00A4068B" w:rsidRPr="007A0992">
                        <w:rPr>
                          <w:color w:val="4F81BD" w:themeColor="accent1"/>
                        </w:rPr>
                        <w:t xml:space="preserve">A CHEQUE OR </w:t>
                      </w:r>
                      <w:r w:rsidR="00A4068B" w:rsidRPr="007A0992">
                        <w:rPr>
                          <w:color w:val="4F81BD" w:themeColor="accent1"/>
                        </w:rPr>
                        <w:t>CAS</w:t>
                      </w:r>
                      <w:r w:rsidR="00324CDC">
                        <w:rPr>
                          <w:color w:val="4F81BD" w:themeColor="accent1"/>
                        </w:rPr>
                        <w:t>H</w:t>
                      </w:r>
                      <w:bookmarkStart w:id="1" w:name="_GoBack"/>
                      <w:bookmarkEnd w:id="1"/>
                    </w:p>
                    <w:p w:rsidR="00B7049E" w:rsidRDefault="00B7049E" w:rsidP="00B7049E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</w:p>
                    <w:p w:rsidR="00A4068B" w:rsidRPr="00B7049E" w:rsidRDefault="00A4068B" w:rsidP="005D62A2">
                      <w:pPr>
                        <w:jc w:val="center"/>
                        <w:rPr>
                          <w:color w:val="4F81BD" w:themeColor="accent1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0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F2669" wp14:editId="7C816B9F">
                <wp:simplePos x="0" y="0"/>
                <wp:positionH relativeFrom="column">
                  <wp:posOffset>1181528</wp:posOffset>
                </wp:positionH>
                <wp:positionV relativeFrom="paragraph">
                  <wp:posOffset>-5558</wp:posOffset>
                </wp:positionV>
                <wp:extent cx="3565561" cy="351369"/>
                <wp:effectExtent l="0" t="0" r="1587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61" cy="35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74" w:rsidRPr="001B12BC" w:rsidRDefault="001B12BC" w:rsidP="001B12B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Smiths Rugby 1952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2669" id="_x0000_s1029" type="#_x0000_t202" style="position:absolute;left:0;text-align:left;margin-left:93.05pt;margin-top:-.45pt;width:280.75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" strokecolor="window">
                <v:textbox>
                  <w:txbxContent>
                    <w:p w:rsidR="00394B74" w:rsidRPr="001B12BC" w:rsidRDefault="001B12BC" w:rsidP="001B12BC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  <w:t>Smiths Rugby 1952 CLUB</w:t>
                      </w:r>
                    </w:p>
                  </w:txbxContent>
                </v:textbox>
              </v:shape>
            </w:pict>
          </mc:Fallback>
        </mc:AlternateContent>
      </w:r>
      <w:r w:rsidR="00394B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BCC98" wp14:editId="4B54B39E">
                <wp:simplePos x="0" y="0"/>
                <wp:positionH relativeFrom="margin">
                  <wp:posOffset>1468755</wp:posOffset>
                </wp:positionH>
                <wp:positionV relativeFrom="margin">
                  <wp:posOffset>9256395</wp:posOffset>
                </wp:positionV>
                <wp:extent cx="2637155" cy="465455"/>
                <wp:effectExtent l="57150" t="57150" r="48895" b="488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0B5C55" w:rsidRPr="009539AF" w:rsidRDefault="000B5C55" w:rsidP="009539AF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</w:rPr>
                            </w:pPr>
                            <w:r w:rsidRPr="009539AF"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>TO JOIN –</w:t>
                            </w:r>
                          </w:p>
                          <w:p w:rsidR="000B5C55" w:rsidRDefault="000B5C55" w:rsidP="009539AF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 w:rsidRPr="000B5C55">
                              <w:rPr>
                                <w:color w:val="4F81BD" w:themeColor="accent1"/>
                                <w:sz w:val="28"/>
                              </w:rPr>
                              <w:t>PAY YOUR MEMBERSHIP FEE</w:t>
                            </w:r>
                          </w:p>
                          <w:p w:rsidR="000B5C55" w:rsidRDefault="000B5C55" w:rsidP="009539AF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BANK DETAILS</w:t>
                            </w:r>
                            <w:r w:rsidR="009539AF">
                              <w:rPr>
                                <w:color w:val="4F81BD" w:themeColor="accent1"/>
                                <w:sz w:val="28"/>
                              </w:rPr>
                              <w:t>:</w:t>
                            </w:r>
                          </w:p>
                          <w:p w:rsidR="000B5C55" w:rsidRDefault="000B5C55" w:rsidP="009539AF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ACCOUNT NO – 01565189</w:t>
                            </w:r>
                          </w:p>
                          <w:p w:rsidR="000B5C55" w:rsidRDefault="000B5C55" w:rsidP="009539AF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SORT CODE – 30-95-72</w:t>
                            </w:r>
                          </w:p>
                          <w:p w:rsidR="000B5C55" w:rsidRPr="000B5C55" w:rsidRDefault="009539AF" w:rsidP="009539AF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CONFIRM SIZE FOR POLO 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CC98" id="_x0000_s1030" type="#_x0000_t202" style="position:absolute;left:0;text-align:left;margin-left:115.65pt;margin-top:728.85pt;width:207.6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" fillcolor="white [3212]" strokecolor="#4f81bd [3204]">
                <v:textbox>
                  <w:txbxContent>
                    <w:p w:rsidR="000B5C55" w:rsidRPr="009539AF" w:rsidRDefault="000B5C55" w:rsidP="009539AF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</w:rPr>
                      </w:pPr>
                      <w:r w:rsidRPr="009539AF">
                        <w:rPr>
                          <w:b/>
                          <w:color w:val="4F81BD" w:themeColor="accent1"/>
                          <w:sz w:val="36"/>
                        </w:rPr>
                        <w:t>TO JOIN –</w:t>
                      </w:r>
                    </w:p>
                    <w:p w:rsidR="000B5C55" w:rsidRDefault="000B5C55" w:rsidP="009539AF">
                      <w:pPr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 w:rsidRPr="000B5C55">
                        <w:rPr>
                          <w:color w:val="4F81BD" w:themeColor="accent1"/>
                          <w:sz w:val="28"/>
                        </w:rPr>
                        <w:t>PAY YOUR MEMBERSHIP FEE</w:t>
                      </w:r>
                    </w:p>
                    <w:p w:rsidR="000B5C55" w:rsidRDefault="000B5C55" w:rsidP="009539AF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BANK DETAILS</w:t>
                      </w:r>
                      <w:r w:rsidR="009539AF">
                        <w:rPr>
                          <w:color w:val="4F81BD" w:themeColor="accent1"/>
                          <w:sz w:val="28"/>
                        </w:rPr>
                        <w:t>:</w:t>
                      </w:r>
                    </w:p>
                    <w:p w:rsidR="000B5C55" w:rsidRDefault="000B5C55" w:rsidP="009539AF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ACCOUNT NO – 01565189</w:t>
                      </w:r>
                    </w:p>
                    <w:p w:rsidR="000B5C55" w:rsidRDefault="000B5C55" w:rsidP="009539AF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SORT CODE – 30-95-72</w:t>
                      </w:r>
                    </w:p>
                    <w:p w:rsidR="000B5C55" w:rsidRPr="000B5C55" w:rsidRDefault="009539AF" w:rsidP="009539AF">
                      <w:pPr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CONFIRM SIZE FOR POLO SHI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314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32" w:rsidRDefault="00CA5632" w:rsidP="00BB76EB">
      <w:pPr>
        <w:spacing w:after="0" w:line="240" w:lineRule="auto"/>
      </w:pPr>
      <w:r>
        <w:separator/>
      </w:r>
    </w:p>
  </w:endnote>
  <w:endnote w:type="continuationSeparator" w:id="0">
    <w:p w:rsidR="00CA5632" w:rsidRDefault="00CA5632" w:rsidP="00BB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32" w:rsidRDefault="00CA5632" w:rsidP="00BB76EB">
      <w:pPr>
        <w:spacing w:after="0" w:line="240" w:lineRule="auto"/>
      </w:pPr>
      <w:r>
        <w:separator/>
      </w:r>
    </w:p>
  </w:footnote>
  <w:footnote w:type="continuationSeparator" w:id="0">
    <w:p w:rsidR="00CA5632" w:rsidRDefault="00CA5632" w:rsidP="00BB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EB" w:rsidRDefault="00F46409" w:rsidP="00BB76EB">
    <w:pPr>
      <w:pStyle w:val="Header"/>
      <w:jc w:val="center"/>
    </w:pPr>
    <w:r>
      <w:rPr>
        <w:noProof/>
        <w:color w:val="0000FF"/>
      </w:rPr>
      <w:drawing>
        <wp:anchor distT="0" distB="0" distL="114300" distR="114300" simplePos="0" relativeHeight="251661312" behindDoc="0" locked="0" layoutInCell="1" allowOverlap="1" wp14:anchorId="08746BF6" wp14:editId="755E71F0">
          <wp:simplePos x="0" y="0"/>
          <wp:positionH relativeFrom="column">
            <wp:posOffset>5589270</wp:posOffset>
          </wp:positionH>
          <wp:positionV relativeFrom="paragraph">
            <wp:posOffset>-267970</wp:posOffset>
          </wp:positionV>
          <wp:extent cx="843915" cy="843915"/>
          <wp:effectExtent l="0" t="0" r="0" b="0"/>
          <wp:wrapNone/>
          <wp:docPr id="15" name="irc_mi" descr="https://pbs.twimg.com/profile_images/651057649065283584/NLa9q43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pbs.twimg.com/profile_images/651057649065283584/NLa9q43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59264" behindDoc="0" locked="0" layoutInCell="1" allowOverlap="1" wp14:anchorId="0DAABA5F" wp14:editId="69BC758C">
          <wp:simplePos x="0" y="0"/>
          <wp:positionH relativeFrom="column">
            <wp:posOffset>-740117</wp:posOffset>
          </wp:positionH>
          <wp:positionV relativeFrom="paragraph">
            <wp:posOffset>-262234</wp:posOffset>
          </wp:positionV>
          <wp:extent cx="844061" cy="844061"/>
          <wp:effectExtent l="0" t="0" r="0" b="0"/>
          <wp:wrapNone/>
          <wp:docPr id="14" name="irc_mi" descr="https://pbs.twimg.com/profile_images/651057649065283584/NLa9q43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pbs.twimg.com/profile_images/651057649065283584/NLa9q43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1" cy="844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6EB">
      <w:rPr>
        <w:noProof/>
      </w:rPr>
      <w:drawing>
        <wp:inline distT="0" distB="0" distL="0" distR="0" wp14:anchorId="7DF66E0C" wp14:editId="71E8BBAA">
          <wp:extent cx="2301411" cy="1056201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12" cy="106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409">
      <w:rPr>
        <w:noProof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1E87"/>
    <w:multiLevelType w:val="hybridMultilevel"/>
    <w:tmpl w:val="9348DE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E4578"/>
    <w:multiLevelType w:val="hybridMultilevel"/>
    <w:tmpl w:val="A7FCFA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96193"/>
    <w:multiLevelType w:val="hybridMultilevel"/>
    <w:tmpl w:val="1B28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07B54"/>
    <w:multiLevelType w:val="hybridMultilevel"/>
    <w:tmpl w:val="39C0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55"/>
    <w:rsid w:val="000B5C55"/>
    <w:rsid w:val="000D347B"/>
    <w:rsid w:val="001677E1"/>
    <w:rsid w:val="00195E0B"/>
    <w:rsid w:val="001B12BC"/>
    <w:rsid w:val="002D37BE"/>
    <w:rsid w:val="00324CDC"/>
    <w:rsid w:val="003314E3"/>
    <w:rsid w:val="00394B74"/>
    <w:rsid w:val="005D62A2"/>
    <w:rsid w:val="007A0992"/>
    <w:rsid w:val="008755CC"/>
    <w:rsid w:val="008A207A"/>
    <w:rsid w:val="008B78BE"/>
    <w:rsid w:val="009539AF"/>
    <w:rsid w:val="00A4068B"/>
    <w:rsid w:val="00B7049E"/>
    <w:rsid w:val="00BB76EB"/>
    <w:rsid w:val="00BF15A8"/>
    <w:rsid w:val="00CA5632"/>
    <w:rsid w:val="00CA7D9C"/>
    <w:rsid w:val="00DB6EDB"/>
    <w:rsid w:val="00E67030"/>
    <w:rsid w:val="00F46409"/>
    <w:rsid w:val="00FD2E69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99A59-8A07-4198-AF82-F12E6E4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7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C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7E1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E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E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google.co.uk/url?sa=i&amp;rct=j&amp;q=&amp;esrc=s&amp;source=images&amp;cd=&amp;cad=rja&amp;uact=8&amp;ved=0ahUKEwiRj8SH8MXOAhUB6xQKHcMiC-MQjRwIBw&amp;url=https://twitter.com/smithsrugby&amp;bvm=bv.129759880,d.ZGg&amp;psig=AFQjCNFBYgsXjqd3Zyvs5nn7WI9YXis5EQ&amp;ust=1471434820873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EB5A-34F7-452F-BEBF-D69817F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Health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er, Ben</dc:creator>
  <cp:lastModifiedBy>Dan Pigot</cp:lastModifiedBy>
  <cp:revision>2</cp:revision>
  <cp:lastPrinted>2017-09-05T15:21:00Z</cp:lastPrinted>
  <dcterms:created xsi:type="dcterms:W3CDTF">2017-09-06T17:43:00Z</dcterms:created>
  <dcterms:modified xsi:type="dcterms:W3CDTF">2017-09-06T17:43:00Z</dcterms:modified>
</cp:coreProperties>
</file>